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1" w:rightFromText="141" w:horzAnchor="margin" w:tblpY="784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980D01" w:rsidRPr="00495028" w:rsidTr="00980D0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980D01" w:rsidRPr="00495028" w:rsidRDefault="00980D01" w:rsidP="00980D0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980D01" w:rsidRPr="00495028" w:rsidTr="00980D0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980D01" w:rsidRPr="00495028" w:rsidTr="00980D0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>
              <w:rPr>
                <w:rFonts w:cs="Arial"/>
                <w:szCs w:val="20"/>
              </w:rPr>
              <w:t xml:space="preserve"> </w:t>
            </w:r>
            <w:r w:rsidR="0025790B">
              <w:rPr>
                <w:rFonts w:cs="Arial"/>
                <w:b/>
                <w:szCs w:val="20"/>
              </w:rPr>
              <w:t>Liadok vápenatý</w:t>
            </w:r>
          </w:p>
        </w:tc>
      </w:tr>
      <w:tr w:rsidR="00980D01" w:rsidRPr="00495028" w:rsidTr="00980D0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>
              <w:rPr>
                <w:rFonts w:cs="Arial"/>
                <w:szCs w:val="20"/>
              </w:rPr>
              <w:t xml:space="preserve"> </w:t>
            </w:r>
            <w:r w:rsidR="0025790B">
              <w:rPr>
                <w:rFonts w:cs="Arial"/>
                <w:b/>
                <w:szCs w:val="20"/>
              </w:rPr>
              <w:t>hnojivo</w:t>
            </w:r>
          </w:p>
        </w:tc>
      </w:tr>
      <w:tr w:rsidR="00980D01" w:rsidRPr="00495028" w:rsidTr="00980D0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>
              <w:rPr>
                <w:rFonts w:cs="Arial"/>
                <w:szCs w:val="20"/>
              </w:rPr>
              <w:t xml:space="preserve">  </w:t>
            </w:r>
            <w:r w:rsidRPr="00980D01">
              <w:rPr>
                <w:rFonts w:eastAsiaTheme="minorHAnsi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80D01" w:rsidRPr="00495028" w:rsidTr="00980D0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  <w:r>
              <w:rPr>
                <w:rFonts w:cs="Arial"/>
                <w:szCs w:val="20"/>
              </w:rPr>
              <w:t xml:space="preserve">: </w:t>
            </w:r>
            <w:r w:rsidR="0025790B">
              <w:rPr>
                <w:rFonts w:cs="Arial"/>
                <w:b/>
                <w:szCs w:val="20"/>
              </w:rPr>
              <w:t>umelé hnojivo</w:t>
            </w:r>
          </w:p>
        </w:tc>
      </w:tr>
      <w:tr w:rsidR="00980D01" w:rsidRPr="00495028" w:rsidTr="00980D0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980D01" w:rsidRPr="00495028" w:rsidTr="00980D01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:rsidR="00980D01" w:rsidRDefault="00980D01" w:rsidP="00980D0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:rsidR="00980D01" w:rsidRPr="00980D01" w:rsidRDefault="0025790B" w:rsidP="00980D01">
            <w:pPr>
              <w:pStyle w:val="Odsekzoznamu"/>
              <w:numPr>
                <w:ilvl w:val="0"/>
                <w:numId w:val="1"/>
              </w:num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Granulované umelé hnojivo, balené</w:t>
            </w:r>
          </w:p>
        </w:tc>
      </w:tr>
      <w:tr w:rsidR="00980D01" w:rsidRPr="00495028" w:rsidTr="00980D01">
        <w:trPr>
          <w:trHeight w:val="408"/>
        </w:trPr>
        <w:tc>
          <w:tcPr>
            <w:tcW w:w="6773" w:type="dxa"/>
            <w:gridSpan w:val="5"/>
            <w:vMerge/>
            <w:hideMark/>
          </w:tcPr>
          <w:p w:rsidR="00980D01" w:rsidRPr="00495028" w:rsidRDefault="00980D01" w:rsidP="00980D01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980D01" w:rsidRPr="00495028" w:rsidTr="00980D01">
        <w:trPr>
          <w:trHeight w:val="300"/>
        </w:trPr>
        <w:tc>
          <w:tcPr>
            <w:tcW w:w="6773" w:type="dxa"/>
            <w:gridSpan w:val="5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</w:p>
        </w:tc>
      </w:tr>
      <w:tr w:rsidR="00980D01" w:rsidRPr="00495028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980D01" w:rsidRPr="00495028" w:rsidTr="0025790B">
        <w:trPr>
          <w:trHeight w:val="300"/>
        </w:trPr>
        <w:tc>
          <w:tcPr>
            <w:tcW w:w="2390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</w:p>
        </w:tc>
      </w:tr>
      <w:tr w:rsidR="00980D01" w:rsidRPr="00495028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980D01" w:rsidRDefault="00980D01" w:rsidP="00980D01">
            <w:pPr>
              <w:rPr>
                <w:rFonts w:cs="Arial"/>
                <w:b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5790B">
              <w:rPr>
                <w:rFonts w:cs="Arial"/>
                <w:b/>
                <w:szCs w:val="20"/>
              </w:rPr>
              <w:t>Liadok vápenatý</w:t>
            </w:r>
          </w:p>
        </w:tc>
        <w:tc>
          <w:tcPr>
            <w:tcW w:w="1095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980D01" w:rsidRPr="00495028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:rsidR="00980D01" w:rsidRPr="00BE4EE6" w:rsidRDefault="00980D01" w:rsidP="0025790B">
            <w:pPr>
              <w:rPr>
                <w:rFonts w:cs="Arial"/>
                <w:b/>
                <w:szCs w:val="20"/>
              </w:rPr>
            </w:pPr>
            <w:r w:rsidRPr="00BE4EE6">
              <w:rPr>
                <w:rFonts w:cs="Arial"/>
                <w:b/>
                <w:szCs w:val="20"/>
              </w:rPr>
              <w:t xml:space="preserve">     </w:t>
            </w:r>
            <w:r w:rsidR="0025790B">
              <w:rPr>
                <w:rFonts w:cs="Arial"/>
                <w:b/>
                <w:szCs w:val="20"/>
              </w:rPr>
              <w:t>kg</w:t>
            </w:r>
          </w:p>
        </w:tc>
        <w:tc>
          <w:tcPr>
            <w:tcW w:w="1178" w:type="dxa"/>
            <w:noWrap/>
            <w:hideMark/>
          </w:tcPr>
          <w:p w:rsidR="00980D01" w:rsidRPr="00BE4EE6" w:rsidRDefault="00980D01" w:rsidP="00980D0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26" w:type="dxa"/>
            <w:noWrap/>
            <w:hideMark/>
          </w:tcPr>
          <w:p w:rsidR="00980D01" w:rsidRPr="00BE4EE6" w:rsidRDefault="001968CE" w:rsidP="0025790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    </w:t>
            </w:r>
          </w:p>
        </w:tc>
        <w:tc>
          <w:tcPr>
            <w:tcW w:w="884" w:type="dxa"/>
            <w:noWrap/>
            <w:hideMark/>
          </w:tcPr>
          <w:p w:rsidR="00980D01" w:rsidRPr="00866137" w:rsidRDefault="00980D01" w:rsidP="00520117">
            <w:pPr>
              <w:rPr>
                <w:rFonts w:cs="Arial"/>
                <w:b/>
                <w:szCs w:val="20"/>
              </w:rPr>
            </w:pPr>
            <w:r w:rsidRPr="00866137">
              <w:rPr>
                <w:rFonts w:cs="Arial"/>
                <w:b/>
                <w:szCs w:val="20"/>
              </w:rPr>
              <w:t> </w:t>
            </w:r>
            <w:r w:rsidR="00520117">
              <w:rPr>
                <w:rFonts w:cs="Arial"/>
                <w:b/>
                <w:szCs w:val="20"/>
              </w:rPr>
              <w:t>1500</w:t>
            </w:r>
          </w:p>
        </w:tc>
      </w:tr>
      <w:tr w:rsidR="00980D01" w:rsidRPr="00495028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r w:rsidR="0025790B">
              <w:rPr>
                <w:rFonts w:cs="Arial"/>
                <w:szCs w:val="20"/>
              </w:rPr>
              <w:t xml:space="preserve">    kg</w:t>
            </w:r>
          </w:p>
        </w:tc>
        <w:tc>
          <w:tcPr>
            <w:tcW w:w="1178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980D01" w:rsidRPr="00495028" w:rsidRDefault="0025790B" w:rsidP="00980D0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</w:t>
            </w:r>
            <w:r w:rsidR="00980D01" w:rsidRPr="00495028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25</w:t>
            </w:r>
            <w:r w:rsidR="00520117">
              <w:rPr>
                <w:rFonts w:cs="Arial"/>
                <w:szCs w:val="20"/>
              </w:rPr>
              <w:t xml:space="preserve"> alt. 50</w:t>
            </w:r>
          </w:p>
        </w:tc>
      </w:tr>
      <w:tr w:rsidR="00980D01" w:rsidRPr="00495028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  <w:bookmarkStart w:id="0" w:name="_GoBack"/>
            <w:bookmarkEnd w:id="0"/>
          </w:p>
        </w:tc>
      </w:tr>
      <w:tr w:rsidR="00980D01" w:rsidRPr="00495028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:rsidR="00980D01" w:rsidRPr="00495028" w:rsidRDefault="00980D01" w:rsidP="00980D01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980D01" w:rsidRPr="00495028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980D01" w:rsidRPr="00495028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980D01" w:rsidRPr="00495028" w:rsidTr="00980D01">
        <w:trPr>
          <w:trHeight w:val="300"/>
        </w:trPr>
        <w:tc>
          <w:tcPr>
            <w:tcW w:w="2390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980D01" w:rsidRPr="00495028" w:rsidTr="00980D01">
        <w:trPr>
          <w:trHeight w:val="315"/>
        </w:trPr>
        <w:tc>
          <w:tcPr>
            <w:tcW w:w="2390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:rsidR="00980D01" w:rsidRPr="00495028" w:rsidRDefault="00980D01" w:rsidP="00980D01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</w:tbl>
    <w:p w:rsidR="00980D01" w:rsidRPr="000A26DD" w:rsidRDefault="00980D01" w:rsidP="00980D01">
      <w:pPr>
        <w:spacing w:after="0"/>
        <w:contextualSpacing/>
        <w:jc w:val="center"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t xml:space="preserve">Príloha č. </w:t>
      </w:r>
      <w:r w:rsidR="00661D20">
        <w:rPr>
          <w:rFonts w:cs="Arial"/>
          <w:b/>
          <w:sz w:val="24"/>
        </w:rPr>
        <w:t>2</w:t>
      </w:r>
      <w:r w:rsidRPr="000A26DD">
        <w:rPr>
          <w:rFonts w:cs="Arial"/>
          <w:b/>
          <w:sz w:val="24"/>
        </w:rPr>
        <w:t>: Zoznam položiek a technická špecifikácia obstarávaných tovarov</w:t>
      </w:r>
    </w:p>
    <w:p w:rsidR="00B47849" w:rsidRDefault="00B47849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Default="00C446BD"/>
    <w:p w:rsidR="00C446BD" w:rsidRPr="00CA14C6" w:rsidRDefault="00C446BD">
      <w:pPr>
        <w:rPr>
          <w:b/>
        </w:rPr>
      </w:pPr>
      <w:r w:rsidRPr="00CA14C6">
        <w:rPr>
          <w:b/>
        </w:rPr>
        <w:t>Dodanie</w:t>
      </w:r>
      <w:r w:rsidR="00CA14C6" w:rsidRPr="00CA14C6">
        <w:rPr>
          <w:b/>
        </w:rPr>
        <w:t xml:space="preserve"> tovaru na adresu</w:t>
      </w:r>
      <w:r w:rsidR="0025790B">
        <w:rPr>
          <w:b/>
        </w:rPr>
        <w:t xml:space="preserve">: </w:t>
      </w:r>
      <w:r w:rsidR="00CA14C6" w:rsidRPr="00CA14C6">
        <w:rPr>
          <w:b/>
        </w:rPr>
        <w:t xml:space="preserve"> </w:t>
      </w:r>
      <w:r w:rsidR="00520117">
        <w:t>OZ Tribeč, Parková 7, 951 93 Topoľčianky</w:t>
      </w:r>
    </w:p>
    <w:p w:rsidR="00CA14C6" w:rsidRDefault="00CA14C6"/>
    <w:p w:rsidR="00CA14C6" w:rsidRDefault="00CA14C6"/>
    <w:sectPr w:rsidR="00CA1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9587D"/>
    <w:multiLevelType w:val="hybridMultilevel"/>
    <w:tmpl w:val="AD4817C6"/>
    <w:lvl w:ilvl="0" w:tplc="DA9A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01"/>
    <w:rsid w:val="001968CE"/>
    <w:rsid w:val="0025790B"/>
    <w:rsid w:val="003933C0"/>
    <w:rsid w:val="00403E46"/>
    <w:rsid w:val="00520117"/>
    <w:rsid w:val="00661D20"/>
    <w:rsid w:val="006E77C8"/>
    <w:rsid w:val="00866137"/>
    <w:rsid w:val="008976E9"/>
    <w:rsid w:val="00980D01"/>
    <w:rsid w:val="00AD1B5F"/>
    <w:rsid w:val="00B47849"/>
    <w:rsid w:val="00BE4EE6"/>
    <w:rsid w:val="00C446BD"/>
    <w:rsid w:val="00CA14C6"/>
    <w:rsid w:val="00F0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3BD51"/>
  <w15:chartTrackingRefBased/>
  <w15:docId w15:val="{4AD12A8C-3B8A-483E-8672-01A1DB24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0D01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80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80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8687-9D03-4577-8287-B0B624BF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o, Matus</dc:creator>
  <cp:keywords/>
  <dc:description/>
  <cp:lastModifiedBy>Danko, Filip</cp:lastModifiedBy>
  <cp:revision>4</cp:revision>
  <dcterms:created xsi:type="dcterms:W3CDTF">2024-03-06T14:14:00Z</dcterms:created>
  <dcterms:modified xsi:type="dcterms:W3CDTF">2024-04-18T08:55:00Z</dcterms:modified>
</cp:coreProperties>
</file>